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pPr>
        <w:rPr>
          <w:rFonts w:hint="eastAsia"/>
        </w:rPr>
      </w:pPr>
      <w:r>
        <w:rPr>
          <w:rFonts w:hint="eastAsia"/>
        </w:rPr>
        <w:t>外部政治和经济环境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政策面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市场资金面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市场技术面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市场参与者结构</w:t>
      </w:r>
    </w:p>
    <w:p w:rsidR="00A852F5" w:rsidRDefault="00A852F5" w:rsidP="00C9756B">
      <w:pPr>
        <w:rPr>
          <w:rFonts w:hint="eastAsia"/>
        </w:rPr>
      </w:pPr>
    </w:p>
    <w:p w:rsidR="00A852F5" w:rsidRDefault="00A852F5" w:rsidP="00557968">
      <w:pPr>
        <w:pStyle w:val="Heading3"/>
        <w:rPr>
          <w:rFonts w:hint="eastAsia"/>
        </w:rPr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了解主要大国之间的博弈关系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了解国际经济游戏规则的变化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了解科技发展的方向及对人类发展的影响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掌握投机的市场技术</w:t>
      </w:r>
    </w:p>
    <w:p w:rsidR="00A852F5" w:rsidRDefault="00A852F5" w:rsidP="00C9756B">
      <w:pPr>
        <w:rPr>
          <w:rFonts w:hint="eastAsia"/>
        </w:rPr>
      </w:pPr>
      <w:r>
        <w:rPr>
          <w:rFonts w:hint="eastAsia"/>
        </w:rPr>
        <w:t>熟悉市场参与者的情况</w:t>
      </w:r>
    </w:p>
    <w:p w:rsidR="00557968" w:rsidRDefault="00557968" w:rsidP="00C9756B">
      <w:pPr>
        <w:rPr>
          <w:rFonts w:hint="eastAsia"/>
        </w:rPr>
      </w:pPr>
    </w:p>
    <w:p w:rsidR="00557968" w:rsidRDefault="00557968" w:rsidP="00557968">
      <w:pPr>
        <w:pStyle w:val="Heading3"/>
        <w:rPr>
          <w:rFonts w:hint="eastAsia"/>
        </w:rPr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pPr>
        <w:rPr>
          <w:rFonts w:hint="eastAsia"/>
        </w:rPr>
      </w:pPr>
      <w:r>
        <w:rPr>
          <w:rFonts w:hint="eastAsia"/>
        </w:rPr>
        <w:t>保持阅读习惯</w:t>
      </w:r>
    </w:p>
    <w:p w:rsidR="00557968" w:rsidRDefault="00557968" w:rsidP="00C9756B">
      <w:pPr>
        <w:rPr>
          <w:rFonts w:hint="eastAsia"/>
        </w:rPr>
      </w:pPr>
      <w:r>
        <w:rPr>
          <w:rFonts w:hint="eastAsia"/>
        </w:rPr>
        <w:t>保持独立分析的习惯</w:t>
      </w:r>
      <w:bookmarkStart w:id="0" w:name="_GoBack"/>
      <w:bookmarkEnd w:id="0"/>
    </w:p>
    <w:p w:rsidR="00557968" w:rsidRDefault="00557968" w:rsidP="00C9756B">
      <w:pPr>
        <w:rPr>
          <w:rFonts w:hint="eastAsia"/>
        </w:rPr>
      </w:pPr>
      <w:r>
        <w:rPr>
          <w:rFonts w:hint="eastAsia"/>
        </w:rPr>
        <w:t>掌握投机技术</w:t>
      </w:r>
    </w:p>
    <w:p w:rsidR="00557968" w:rsidRPr="00557968" w:rsidRDefault="00557968" w:rsidP="00C9756B">
      <w:pPr>
        <w:rPr>
          <w:rFonts w:hint="eastAsia"/>
        </w:rPr>
      </w:pPr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C9756B" w:rsidRPr="00363F95" w:rsidRDefault="00C9756B" w:rsidP="00C9756B">
      <w:r>
        <w:t>XX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203CF3"/>
    <w:rsid w:val="00390757"/>
    <w:rsid w:val="003933C6"/>
    <w:rsid w:val="003B7F78"/>
    <w:rsid w:val="003D4FC6"/>
    <w:rsid w:val="00451125"/>
    <w:rsid w:val="004C6388"/>
    <w:rsid w:val="004E1B87"/>
    <w:rsid w:val="00557968"/>
    <w:rsid w:val="00597934"/>
    <w:rsid w:val="006102AA"/>
    <w:rsid w:val="006B34C5"/>
    <w:rsid w:val="006D6F7F"/>
    <w:rsid w:val="00725068"/>
    <w:rsid w:val="007B34D7"/>
    <w:rsid w:val="0080185C"/>
    <w:rsid w:val="008103A7"/>
    <w:rsid w:val="0084698D"/>
    <w:rsid w:val="008532F4"/>
    <w:rsid w:val="008A5054"/>
    <w:rsid w:val="0093209B"/>
    <w:rsid w:val="009B5CBB"/>
    <w:rsid w:val="00A852F5"/>
    <w:rsid w:val="00AF037F"/>
    <w:rsid w:val="00B35DC5"/>
    <w:rsid w:val="00B40015"/>
    <w:rsid w:val="00C25945"/>
    <w:rsid w:val="00C672DA"/>
    <w:rsid w:val="00C9756B"/>
    <w:rsid w:val="00CC7995"/>
    <w:rsid w:val="00CD278C"/>
    <w:rsid w:val="00CE215C"/>
    <w:rsid w:val="00D479A9"/>
    <w:rsid w:val="00D725BE"/>
    <w:rsid w:val="00DF596E"/>
    <w:rsid w:val="00F26311"/>
    <w:rsid w:val="00F56139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F7BF-296A-40C8-B076-40EB955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22</cp:revision>
  <dcterms:created xsi:type="dcterms:W3CDTF">2015-05-24T12:54:00Z</dcterms:created>
  <dcterms:modified xsi:type="dcterms:W3CDTF">2015-06-14T23:02:00Z</dcterms:modified>
</cp:coreProperties>
</file>